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D1" w:rsidRPr="00375995" w:rsidRDefault="000665D1" w:rsidP="000665D1">
      <w:pPr>
        <w:rPr>
          <w:rFonts w:asciiTheme="minorHAnsi" w:hAnsiTheme="minorHAnsi" w:cstheme="minorHAnsi"/>
          <w:sz w:val="22"/>
          <w:szCs w:val="22"/>
        </w:rPr>
      </w:pP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7599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0665D1" w:rsidRPr="00375995" w:rsidRDefault="000665D1" w:rsidP="000665D1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0665D1" w:rsidRPr="00BB2FD3" w:rsidRDefault="000665D1" w:rsidP="000665D1">
      <w:pPr>
        <w:jc w:val="center"/>
        <w:rPr>
          <w:b/>
          <w:noProof/>
        </w:rPr>
      </w:pPr>
      <w:r w:rsidRPr="00BB2FD3">
        <w:rPr>
          <w:b/>
          <w:noProof/>
        </w:rPr>
        <w:t>Koprivničko-križevačka županija</w:t>
      </w:r>
    </w:p>
    <w:p w:rsidR="00622D17" w:rsidRPr="00BB2FD3" w:rsidRDefault="00622D17" w:rsidP="000665D1">
      <w:pPr>
        <w:jc w:val="center"/>
        <w:rPr>
          <w:noProof/>
        </w:rPr>
      </w:pPr>
      <w:r w:rsidRPr="00BB2FD3">
        <w:rPr>
          <w:b/>
          <w:noProof/>
        </w:rPr>
        <w:t>Služba ureda župana</w:t>
      </w:r>
    </w:p>
    <w:p w:rsidR="000665D1" w:rsidRPr="00BB2FD3" w:rsidRDefault="000665D1" w:rsidP="000665D1">
      <w:pPr>
        <w:jc w:val="center"/>
        <w:rPr>
          <w:noProof/>
        </w:rPr>
      </w:pPr>
    </w:p>
    <w:p w:rsidR="000665D1" w:rsidRPr="00BB2FD3" w:rsidRDefault="000665D1" w:rsidP="000665D1">
      <w:pPr>
        <w:pStyle w:val="SubTitle2"/>
        <w:rPr>
          <w:noProof/>
          <w:sz w:val="24"/>
          <w:szCs w:val="24"/>
          <w:lang w:val="hr-HR"/>
        </w:rPr>
      </w:pPr>
    </w:p>
    <w:p w:rsidR="000665D1" w:rsidRPr="00BB2FD3" w:rsidRDefault="001F7955" w:rsidP="000665D1">
      <w:pPr>
        <w:jc w:val="center"/>
        <w:rPr>
          <w:b/>
          <w:bCs/>
          <w:color w:val="FF0000"/>
          <w:lang w:eastAsia="hr-HR"/>
        </w:rPr>
      </w:pPr>
      <w:r>
        <w:rPr>
          <w:b/>
          <w:bCs/>
          <w:noProof/>
          <w:color w:val="000000"/>
          <w:lang w:eastAsia="de-DE"/>
        </w:rPr>
        <w:t>Javni p</w:t>
      </w:r>
      <w:r w:rsidR="000665D1" w:rsidRPr="00BB2FD3">
        <w:rPr>
          <w:b/>
          <w:bCs/>
          <w:noProof/>
          <w:color w:val="000000"/>
          <w:lang w:eastAsia="de-DE"/>
        </w:rPr>
        <w:t xml:space="preserve">oziv za sufinanciranje </w:t>
      </w:r>
      <w:r w:rsidR="000665D1" w:rsidRPr="00BB2FD3">
        <w:rPr>
          <w:b/>
        </w:rPr>
        <w:t>projekata udruga u 2019. godini</w:t>
      </w:r>
      <w:r w:rsidR="000665D1" w:rsidRPr="00BB2FD3">
        <w:rPr>
          <w:b/>
          <w:bCs/>
          <w:color w:val="FF0000"/>
          <w:lang w:eastAsia="hr-HR"/>
        </w:rPr>
        <w:t xml:space="preserve"> </w:t>
      </w:r>
      <w:r w:rsidR="00782FEC" w:rsidRPr="00BB2FD3">
        <w:rPr>
          <w:b/>
        </w:rPr>
        <w:t>ugovorenih</w:t>
      </w:r>
    </w:p>
    <w:p w:rsidR="000665D1" w:rsidRPr="00BB2FD3" w:rsidRDefault="000665D1" w:rsidP="000665D1">
      <w:pPr>
        <w:jc w:val="center"/>
        <w:rPr>
          <w:b/>
        </w:rPr>
      </w:pPr>
      <w:r w:rsidRPr="00BB2FD3">
        <w:rPr>
          <w:b/>
          <w:bCs/>
          <w:lang w:eastAsia="hr-HR"/>
        </w:rPr>
        <w:t>u okviru natječaja Saveza Alpe Jadran</w:t>
      </w:r>
    </w:p>
    <w:p w:rsidR="000665D1" w:rsidRPr="00BB2FD3" w:rsidRDefault="000665D1" w:rsidP="000665D1">
      <w:pPr>
        <w:jc w:val="center"/>
      </w:pPr>
    </w:p>
    <w:p w:rsidR="000665D1" w:rsidRPr="00BB2FD3" w:rsidRDefault="000665D1" w:rsidP="000665D1"/>
    <w:p w:rsidR="000665D1" w:rsidRPr="00BB2FD3" w:rsidRDefault="000665D1" w:rsidP="000665D1">
      <w:pPr>
        <w:jc w:val="center"/>
      </w:pPr>
    </w:p>
    <w:p w:rsidR="000665D1" w:rsidRPr="00BB2FD3" w:rsidRDefault="000665D1" w:rsidP="000665D1">
      <w:pPr>
        <w:pStyle w:val="SubTitle1"/>
        <w:rPr>
          <w:sz w:val="24"/>
          <w:szCs w:val="24"/>
          <w:lang w:val="hr-HR"/>
        </w:rPr>
      </w:pPr>
      <w:r w:rsidRPr="00BB2FD3">
        <w:rPr>
          <w:sz w:val="24"/>
          <w:szCs w:val="24"/>
          <w:lang w:val="hr-HR"/>
        </w:rPr>
        <w:t xml:space="preserve">Obrazac opisa projekta  </w:t>
      </w:r>
      <w:r w:rsidRPr="00BB2FD3">
        <w:rPr>
          <w:sz w:val="24"/>
          <w:szCs w:val="24"/>
          <w:lang w:val="hr-HR"/>
        </w:rPr>
        <w:br/>
      </w:r>
    </w:p>
    <w:p w:rsidR="000665D1" w:rsidRPr="00BB2FD3" w:rsidRDefault="000665D1" w:rsidP="000665D1">
      <w:pPr>
        <w:pStyle w:val="SubTitle2"/>
        <w:rPr>
          <w:sz w:val="24"/>
          <w:szCs w:val="24"/>
          <w:lang w:val="hr-HR"/>
        </w:rPr>
      </w:pPr>
    </w:p>
    <w:p w:rsidR="000665D1" w:rsidRPr="00BB2FD3" w:rsidRDefault="000665D1" w:rsidP="000665D1">
      <w:pPr>
        <w:pStyle w:val="SubTitle1"/>
        <w:rPr>
          <w:b w:val="0"/>
          <w:sz w:val="24"/>
          <w:szCs w:val="24"/>
          <w:lang w:val="hr-HR"/>
        </w:rPr>
      </w:pPr>
      <w:r w:rsidRPr="00BB2FD3">
        <w:rPr>
          <w:b w:val="0"/>
          <w:sz w:val="24"/>
          <w:szCs w:val="24"/>
          <w:lang w:val="hr-HR"/>
        </w:rPr>
        <w:t xml:space="preserve">Datum objave natječaja: </w:t>
      </w:r>
    </w:p>
    <w:p w:rsidR="000665D1" w:rsidRPr="006344DF" w:rsidRDefault="006344DF" w:rsidP="000665D1">
      <w:pPr>
        <w:pStyle w:val="SubTitle1"/>
        <w:rPr>
          <w:sz w:val="24"/>
          <w:szCs w:val="24"/>
          <w:lang w:val="hr-HR"/>
        </w:rPr>
      </w:pPr>
      <w:r w:rsidRPr="006344DF">
        <w:rPr>
          <w:sz w:val="24"/>
          <w:szCs w:val="24"/>
          <w:lang w:val="hr-HR"/>
        </w:rPr>
        <w:t>0</w:t>
      </w:r>
      <w:r w:rsidR="00331910">
        <w:rPr>
          <w:sz w:val="24"/>
          <w:szCs w:val="24"/>
          <w:lang w:val="hr-HR"/>
        </w:rPr>
        <w:t>6</w:t>
      </w:r>
      <w:r w:rsidRPr="006344DF">
        <w:rPr>
          <w:sz w:val="24"/>
          <w:szCs w:val="24"/>
          <w:lang w:val="hr-HR"/>
        </w:rPr>
        <w:t xml:space="preserve">. rujna </w:t>
      </w:r>
      <w:r w:rsidR="000665D1" w:rsidRPr="006344DF">
        <w:rPr>
          <w:sz w:val="24"/>
          <w:szCs w:val="24"/>
          <w:lang w:val="hr-HR"/>
        </w:rPr>
        <w:t>2019.</w:t>
      </w:r>
      <w:r w:rsidRPr="006344DF">
        <w:rPr>
          <w:sz w:val="24"/>
          <w:szCs w:val="24"/>
          <w:lang w:val="hr-HR"/>
        </w:rPr>
        <w:t xml:space="preserve"> godine</w:t>
      </w:r>
    </w:p>
    <w:p w:rsidR="000665D1" w:rsidRPr="00BB2FD3" w:rsidRDefault="000665D1" w:rsidP="000665D1">
      <w:pPr>
        <w:pStyle w:val="SubTitle2"/>
        <w:rPr>
          <w:b w:val="0"/>
          <w:sz w:val="24"/>
          <w:szCs w:val="24"/>
          <w:lang w:val="hr-HR"/>
        </w:rPr>
      </w:pPr>
      <w:r w:rsidRPr="00BB2FD3">
        <w:rPr>
          <w:b w:val="0"/>
          <w:sz w:val="24"/>
          <w:szCs w:val="24"/>
          <w:lang w:val="hr-HR"/>
        </w:rPr>
        <w:t>Rok za dostavu prijava na natječaj:</w:t>
      </w:r>
    </w:p>
    <w:p w:rsidR="000665D1" w:rsidRPr="006344DF" w:rsidRDefault="006344DF" w:rsidP="00331910">
      <w:pPr>
        <w:pStyle w:val="SubTitle2"/>
        <w:numPr>
          <w:ilvl w:val="0"/>
          <w:numId w:val="3"/>
        </w:numPr>
        <w:rPr>
          <w:sz w:val="24"/>
          <w:szCs w:val="24"/>
          <w:lang w:val="hr-HR"/>
        </w:rPr>
      </w:pPr>
      <w:r w:rsidRPr="006344DF">
        <w:rPr>
          <w:sz w:val="24"/>
          <w:szCs w:val="24"/>
          <w:lang w:val="hr-HR"/>
        </w:rPr>
        <w:t>listopada</w:t>
      </w:r>
      <w:r w:rsidR="000665D1" w:rsidRPr="006344DF">
        <w:rPr>
          <w:sz w:val="24"/>
          <w:szCs w:val="24"/>
          <w:lang w:val="hr-HR"/>
        </w:rPr>
        <w:t xml:space="preserve"> 2019. </w:t>
      </w:r>
      <w:r w:rsidRPr="006344DF">
        <w:rPr>
          <w:sz w:val="24"/>
          <w:szCs w:val="24"/>
          <w:lang w:val="hr-HR"/>
        </w:rPr>
        <w:t xml:space="preserve">godine </w:t>
      </w:r>
      <w:r w:rsidR="000665D1" w:rsidRPr="006344DF">
        <w:rPr>
          <w:sz w:val="24"/>
          <w:szCs w:val="24"/>
          <w:lang w:val="hr-HR"/>
        </w:rPr>
        <w:t>do 15.00 sati</w:t>
      </w:r>
    </w:p>
    <w:p w:rsidR="000665D1" w:rsidRPr="00375995" w:rsidRDefault="000665D1" w:rsidP="000665D1">
      <w:pPr>
        <w:pStyle w:val="SubTitle2"/>
        <w:rPr>
          <w:rFonts w:asciiTheme="minorHAnsi" w:hAnsiTheme="minorHAnsi" w:cstheme="minorHAnsi"/>
          <w:b w:val="0"/>
          <w:sz w:val="22"/>
          <w:szCs w:val="22"/>
          <w:lang w:val="hr-HR"/>
        </w:rPr>
      </w:pPr>
    </w:p>
    <w:p w:rsidR="000665D1" w:rsidRPr="00375995" w:rsidRDefault="000665D1" w:rsidP="000665D1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Pr="00DA3B49" w:rsidRDefault="000665D1" w:rsidP="00622D17">
      <w:pPr>
        <w:pStyle w:val="Tijelotek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3B49">
        <w:rPr>
          <w:rFonts w:asciiTheme="minorHAnsi" w:hAnsiTheme="minorHAnsi" w:cstheme="minorHAnsi"/>
          <w:b/>
          <w:sz w:val="22"/>
          <w:szCs w:val="22"/>
        </w:rPr>
        <w:t>Molimo Vas da prije ispunjavanja Obrasca pažljivo pročitate Upute za prijavitelje.</w:t>
      </w:r>
    </w:p>
    <w:p w:rsidR="000665D1" w:rsidRPr="00DA3B49" w:rsidRDefault="000665D1" w:rsidP="00622D17">
      <w:pPr>
        <w:pStyle w:val="Tijelotek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sz w:val="22"/>
          <w:szCs w:val="22"/>
        </w:rPr>
      </w:pPr>
      <w:r w:rsidRPr="00DA3B49">
        <w:rPr>
          <w:rFonts w:asciiTheme="minorHAnsi" w:hAnsiTheme="minorHAnsi" w:cstheme="minorHAnsi"/>
          <w:sz w:val="22"/>
          <w:szCs w:val="22"/>
        </w:rPr>
        <w:t xml:space="preserve">Obrazac popunite pažljivo i jasno kako bi se mogla napraviti procjena kvalitete prijedloga projekta. </w:t>
      </w:r>
    </w:p>
    <w:p w:rsidR="000665D1" w:rsidRDefault="000665D1" w:rsidP="00622D17">
      <w:pPr>
        <w:pStyle w:val="Tijelotek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sz w:val="22"/>
          <w:szCs w:val="22"/>
        </w:rPr>
      </w:pPr>
      <w:r w:rsidRPr="00DA3B49">
        <w:rPr>
          <w:rFonts w:asciiTheme="minorHAnsi" w:hAnsiTheme="minorHAnsi" w:cstheme="minorHAnsi"/>
          <w:sz w:val="22"/>
          <w:szCs w:val="22"/>
        </w:rPr>
        <w:t>Budite precizni i navedite dovoljno detalja koji će omogućiti jasnoću prijedloga.</w:t>
      </w:r>
    </w:p>
    <w:p w:rsidR="000665D1" w:rsidRPr="00375995" w:rsidRDefault="000665D1" w:rsidP="00622D17">
      <w:pPr>
        <w:pStyle w:val="Tijelotek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B0192B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Pr="00BB2FD3" w:rsidRDefault="000665D1" w:rsidP="000665D1">
      <w:pPr>
        <w:ind w:hanging="13"/>
        <w:jc w:val="center"/>
        <w:rPr>
          <w:rFonts w:eastAsia="Arial Unicode MS"/>
          <w:b/>
          <w:bCs/>
        </w:rPr>
      </w:pPr>
      <w:r w:rsidRPr="00BB2FD3">
        <w:rPr>
          <w:rFonts w:eastAsia="Arial Unicode MS"/>
          <w:b/>
          <w:bCs/>
        </w:rPr>
        <w:t>Molimo da obrazac popunite korištenjem računala.</w:t>
      </w:r>
    </w:p>
    <w:p w:rsidR="000665D1" w:rsidRPr="00375995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Default="000665D1" w:rsidP="00FD1FE2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D1FE2" w:rsidRPr="00375995" w:rsidRDefault="00FD1FE2" w:rsidP="00FD1FE2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0665D1" w:rsidRPr="00375995" w:rsidRDefault="000665D1" w:rsidP="000665D1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9854"/>
      </w:tblGrid>
      <w:tr w:rsidR="000665D1" w:rsidRPr="00BB2FD3" w:rsidTr="009C758E">
        <w:trPr>
          <w:trHeight w:val="290"/>
        </w:trPr>
        <w:tc>
          <w:tcPr>
            <w:tcW w:w="9854" w:type="dxa"/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B2FD3">
              <w:rPr>
                <w:b/>
                <w:sz w:val="22"/>
                <w:szCs w:val="22"/>
              </w:rPr>
              <w:lastRenderedPageBreak/>
              <w:t xml:space="preserve">Upisati naziv prijavitelja programa/projekta:  </w:t>
            </w:r>
          </w:p>
        </w:tc>
      </w:tr>
      <w:tr w:rsidR="000665D1" w:rsidRPr="00BB2FD3" w:rsidTr="009C758E">
        <w:trPr>
          <w:trHeight w:val="61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665D1" w:rsidRPr="00BB2FD3" w:rsidTr="009C758E">
        <w:trPr>
          <w:trHeight w:val="290"/>
        </w:trPr>
        <w:tc>
          <w:tcPr>
            <w:tcW w:w="9854" w:type="dxa"/>
            <w:tcBorders>
              <w:top w:val="single" w:sz="6" w:space="0" w:color="auto"/>
            </w:tcBorders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665D1" w:rsidRPr="00BB2FD3" w:rsidTr="009C758E">
        <w:trPr>
          <w:trHeight w:val="290"/>
        </w:trPr>
        <w:tc>
          <w:tcPr>
            <w:tcW w:w="9854" w:type="dxa"/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B2FD3">
              <w:rPr>
                <w:b/>
                <w:sz w:val="22"/>
                <w:szCs w:val="22"/>
              </w:rPr>
              <w:t xml:space="preserve">Upisati naziv programa/projekta:  </w:t>
            </w:r>
          </w:p>
        </w:tc>
      </w:tr>
      <w:tr w:rsidR="000665D1" w:rsidRPr="00BB2FD3" w:rsidTr="009C758E">
        <w:trPr>
          <w:trHeight w:val="61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665D1" w:rsidRPr="00BB2FD3" w:rsidTr="009C758E">
        <w:trPr>
          <w:trHeight w:val="61"/>
        </w:trPr>
        <w:tc>
          <w:tcPr>
            <w:tcW w:w="9854" w:type="dxa"/>
            <w:tcBorders>
              <w:top w:val="single" w:sz="6" w:space="0" w:color="auto"/>
            </w:tcBorders>
            <w:shd w:val="clear" w:color="auto" w:fill="auto"/>
          </w:tcPr>
          <w:p w:rsidR="000665D1" w:rsidRPr="00BB2FD3" w:rsidRDefault="000665D1" w:rsidP="009C75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0665D1" w:rsidRPr="00BB2FD3" w:rsidRDefault="000665D1" w:rsidP="000665D1">
      <w:pPr>
        <w:ind w:hanging="13"/>
        <w:rPr>
          <w:rFonts w:eastAsia="Arial Unicode MS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1"/>
        <w:gridCol w:w="30"/>
        <w:gridCol w:w="132"/>
        <w:gridCol w:w="802"/>
        <w:gridCol w:w="805"/>
        <w:gridCol w:w="747"/>
        <w:gridCol w:w="613"/>
        <w:gridCol w:w="23"/>
        <w:gridCol w:w="235"/>
        <w:gridCol w:w="184"/>
        <w:gridCol w:w="648"/>
        <w:gridCol w:w="63"/>
        <w:gridCol w:w="216"/>
        <w:gridCol w:w="25"/>
        <w:gridCol w:w="166"/>
        <w:gridCol w:w="296"/>
        <w:gridCol w:w="6"/>
        <w:gridCol w:w="67"/>
        <w:gridCol w:w="211"/>
        <w:gridCol w:w="140"/>
        <w:gridCol w:w="173"/>
        <w:gridCol w:w="345"/>
        <w:gridCol w:w="337"/>
        <w:gridCol w:w="281"/>
        <w:gridCol w:w="8"/>
        <w:gridCol w:w="109"/>
        <w:gridCol w:w="880"/>
        <w:gridCol w:w="198"/>
        <w:gridCol w:w="40"/>
        <w:gridCol w:w="1681"/>
        <w:gridCol w:w="26"/>
      </w:tblGrid>
      <w:tr w:rsidR="000665D1" w:rsidRPr="00BB2FD3" w:rsidTr="00BB2FD3">
        <w:trPr>
          <w:gridAfter w:val="1"/>
          <w:wAfter w:w="26" w:type="dxa"/>
          <w:trHeight w:val="96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  <w:b/>
              </w:rPr>
            </w:pPr>
            <w:r w:rsidRPr="00BB2FD3">
              <w:rPr>
                <w:b/>
                <w:sz w:val="22"/>
                <w:szCs w:val="22"/>
              </w:rPr>
              <w:br w:type="page"/>
            </w:r>
            <w:r w:rsidRPr="00BB2FD3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431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b/>
              </w:rPr>
            </w:pPr>
            <w:r w:rsidRPr="00BB2FD3">
              <w:rPr>
                <w:rFonts w:eastAsia="Arial Unicode MS"/>
                <w:b/>
                <w:sz w:val="22"/>
                <w:szCs w:val="22"/>
              </w:rPr>
              <w:t>OPĆI PODACI O PRIJAVITELJU PROJEKTA</w:t>
            </w: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i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ulica i broj)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503FBC" w:rsidRPr="00BB2FD3" w:rsidTr="00BB2FD3">
        <w:trPr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i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</w:t>
            </w:r>
            <w:proofErr w:type="spellStart"/>
            <w:r w:rsidRPr="00BB2FD3">
              <w:rPr>
                <w:rFonts w:eastAsia="Arial Unicode MS"/>
                <w:i/>
                <w:sz w:val="20"/>
                <w:szCs w:val="20"/>
              </w:rPr>
              <w:t>npr</w:t>
            </w:r>
            <w:proofErr w:type="spellEnd"/>
            <w:r w:rsidRPr="00BB2FD3">
              <w:rPr>
                <w:rFonts w:eastAsia="Arial Unicode MS"/>
                <w:i/>
                <w:sz w:val="20"/>
                <w:szCs w:val="20"/>
              </w:rPr>
              <w:t>. predsjednik/-</w:t>
            </w:r>
            <w:proofErr w:type="spellStart"/>
            <w:r w:rsidRPr="00BB2FD3">
              <w:rPr>
                <w:rFonts w:eastAsia="Arial Unicode MS"/>
                <w:i/>
                <w:sz w:val="20"/>
                <w:szCs w:val="20"/>
              </w:rPr>
              <w:t>ca</w:t>
            </w:r>
            <w:proofErr w:type="spellEnd"/>
            <w:r w:rsidRPr="00BB2FD3">
              <w:rPr>
                <w:rFonts w:eastAsia="Arial Unicode MS"/>
                <w:i/>
                <w:sz w:val="20"/>
                <w:szCs w:val="20"/>
              </w:rPr>
              <w:t>, direktor/-</w:t>
            </w:r>
            <w:proofErr w:type="spellStart"/>
            <w:r w:rsidRPr="00BB2FD3">
              <w:rPr>
                <w:rFonts w:eastAsia="Arial Unicode MS"/>
                <w:i/>
                <w:sz w:val="20"/>
                <w:szCs w:val="20"/>
              </w:rPr>
              <w:t>ica</w:t>
            </w:r>
            <w:proofErr w:type="spellEnd"/>
            <w:r w:rsidRPr="00BB2FD3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F0504D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2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8.  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Internetska stranica prijavitelja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4A4AB4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11. 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Datum i godina upisa u matični registar</w:t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2.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Registarski broj</w:t>
            </w:r>
          </w:p>
          <w:p w:rsidR="000665D1" w:rsidRPr="00BB2FD3" w:rsidRDefault="000665D1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(iz Reg. udruga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Registrirana pri </w:t>
            </w:r>
            <w:r w:rsidRPr="00BB2FD3">
              <w:rPr>
                <w:rFonts w:eastAsia="Arial Unicode MS"/>
                <w:sz w:val="20"/>
                <w:szCs w:val="20"/>
              </w:rPr>
              <w:t>(naziv registracijskog tijela)</w:t>
            </w:r>
          </w:p>
        </w:tc>
        <w:tc>
          <w:tcPr>
            <w:tcW w:w="6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503FBC" w:rsidRPr="00BB2FD3" w:rsidTr="00BB2FD3">
        <w:trPr>
          <w:gridAfter w:val="1"/>
          <w:wAfter w:w="26" w:type="dxa"/>
          <w:trHeight w:val="407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357" w:type="dxa"/>
            <w:gridSpan w:val="7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Podaci o bankovnom računu</w:t>
            </w:r>
          </w:p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ziv banke</w:t>
            </w: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</w:p>
        </w:tc>
      </w:tr>
      <w:tr w:rsidR="00F0504D" w:rsidRPr="00BB2FD3" w:rsidTr="00BB2FD3">
        <w:trPr>
          <w:gridAfter w:val="1"/>
          <w:wAfter w:w="26" w:type="dxa"/>
          <w:trHeight w:val="367"/>
        </w:trPr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3357" w:type="dxa"/>
            <w:gridSpan w:val="7"/>
            <w:vMerge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Broj žiro-računa (IBAN)</w:t>
            </w: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4D" w:rsidRPr="00BB2FD3" w:rsidRDefault="00F0504D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356B9F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  <w:r w:rsidR="000665D1" w:rsidRPr="00BB2FD3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i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OIB 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356B9F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  <w:r w:rsidR="000665D1" w:rsidRPr="00BB2FD3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i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RNO </w:t>
            </w:r>
            <w:r w:rsidRPr="00BB2FD3">
              <w:rPr>
                <w:rFonts w:eastAsia="Arial Unicode MS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356B9F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  <w:r w:rsidR="000665D1" w:rsidRPr="00BB2FD3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sz w:val="22"/>
                <w:szCs w:val="22"/>
              </w:rPr>
              <w:t>Ciljevi osnivanja i područje djelovanja sukladno Statutu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3B49" w:rsidRPr="00BB2FD3" w:rsidRDefault="00356B9F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  <w:r w:rsidR="00DA3B49" w:rsidRPr="00BB2FD3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B49" w:rsidRPr="00BB2FD3" w:rsidRDefault="00DA3B49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Ukupan broj članova (upisati broj)</w:t>
            </w:r>
          </w:p>
        </w:tc>
        <w:tc>
          <w:tcPr>
            <w:tcW w:w="6074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DA3B49" w:rsidRPr="00BB2FD3" w:rsidRDefault="00DA3B49" w:rsidP="00BB2FD3"/>
        </w:tc>
      </w:tr>
      <w:tr w:rsidR="00DA3B49" w:rsidRPr="00BB2FD3" w:rsidTr="00BB2FD3">
        <w:trPr>
          <w:gridAfter w:val="1"/>
          <w:wAfter w:w="26" w:type="dxa"/>
          <w:trHeight w:val="40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4A4AB4" w:rsidRPr="00BB2FD3" w:rsidRDefault="00DA3B49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  <w:r w:rsidR="004A4AB4" w:rsidRPr="00BB2FD3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A4AB4" w:rsidRPr="00BB2FD3" w:rsidRDefault="004A4AB4" w:rsidP="00BB2FD3">
            <w:pPr>
              <w:snapToGrid w:val="0"/>
              <w:rPr>
                <w:rFonts w:eastAsia="Arial Unicode MS"/>
                <w:i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Ukupan broj zaposlenih </w:t>
            </w:r>
            <w:r w:rsidRPr="00BB2FD3">
              <w:rPr>
                <w:rFonts w:eastAsia="Arial Unicode MS"/>
                <w:i/>
                <w:sz w:val="22"/>
                <w:szCs w:val="22"/>
              </w:rPr>
              <w:t>(upisati broj)</w:t>
            </w:r>
          </w:p>
        </w:tc>
        <w:tc>
          <w:tcPr>
            <w:tcW w:w="607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49" w:rsidRPr="00BB2FD3" w:rsidRDefault="00DA3B49" w:rsidP="00BB2FD3">
            <w:pPr>
              <w:suppressAutoHyphens w:val="0"/>
            </w:pPr>
          </w:p>
        </w:tc>
      </w:tr>
      <w:tr w:rsidR="00DA3B49" w:rsidRPr="00BB2FD3" w:rsidTr="00BB2FD3">
        <w:trPr>
          <w:gridAfter w:val="1"/>
          <w:wAfter w:w="26" w:type="dxa"/>
          <w:trHeight w:val="421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3B49" w:rsidRPr="00BB2FD3" w:rsidRDefault="00DA3B49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20.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A3B49" w:rsidRPr="00BB2FD3" w:rsidRDefault="00DA3B4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Ukupan broj volontera </w:t>
            </w:r>
            <w:r w:rsidRPr="00BB2FD3">
              <w:rPr>
                <w:rFonts w:eastAsia="Arial Unicode MS"/>
                <w:i/>
                <w:sz w:val="22"/>
                <w:szCs w:val="22"/>
              </w:rPr>
              <w:t>(upisati broj)</w:t>
            </w:r>
          </w:p>
        </w:tc>
        <w:tc>
          <w:tcPr>
            <w:tcW w:w="607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49" w:rsidRPr="00BB2FD3" w:rsidRDefault="00DA3B49" w:rsidP="00BB2FD3">
            <w:pPr>
              <w:suppressAutoHyphens w:val="0"/>
            </w:pPr>
          </w:p>
        </w:tc>
      </w:tr>
      <w:tr w:rsidR="004A4AB4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1D540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21.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Izrađujete li godišnji izvještaj o radu?</w:t>
            </w:r>
            <w:r w:rsidRPr="00BB2FD3">
              <w:rPr>
                <w:rFonts w:eastAsia="Arial Unicode MS"/>
                <w:sz w:val="20"/>
                <w:szCs w:val="20"/>
              </w:rPr>
              <w:t xml:space="preserve">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23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356B9F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a</w:t>
            </w:r>
            <w:r w:rsidR="000665D1" w:rsidRPr="00BB2FD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33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Ukoliko ste označili odgovor „da“, istaknite poveznicu na objavljeni godišnji izvještaj o radu udruge za 2018. godinu</w:t>
            </w:r>
          </w:p>
        </w:tc>
        <w:tc>
          <w:tcPr>
            <w:tcW w:w="6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0665D1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665D1" w:rsidRPr="00BB2FD3" w:rsidRDefault="000665D1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431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b/>
                <w:sz w:val="22"/>
                <w:szCs w:val="22"/>
              </w:rPr>
              <w:t>PODACI O KAPACITETIMA PRIJAVITELJA PROJEKT</w:t>
            </w:r>
            <w:r w:rsidR="001D5401" w:rsidRPr="00BB2FD3">
              <w:rPr>
                <w:rFonts w:eastAsia="Arial Unicode MS"/>
                <w:b/>
                <w:sz w:val="22"/>
                <w:szCs w:val="22"/>
              </w:rPr>
              <w:t>A</w:t>
            </w:r>
          </w:p>
        </w:tc>
      </w:tr>
      <w:tr w:rsidR="00DA3B49" w:rsidRPr="00BB2FD3" w:rsidTr="00BB2FD3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356B9F" w:rsidP="00BB2FD3">
            <w:pPr>
              <w:jc w:val="center"/>
            </w:pPr>
            <w:r w:rsidRPr="00BB2FD3">
              <w:rPr>
                <w:sz w:val="22"/>
                <w:szCs w:val="22"/>
              </w:rPr>
              <w:t>1</w:t>
            </w:r>
            <w:r w:rsidR="000665D1" w:rsidRPr="00BB2FD3">
              <w:rPr>
                <w:sz w:val="22"/>
                <w:szCs w:val="22"/>
              </w:rPr>
              <w:t>.</w:t>
            </w:r>
          </w:p>
        </w:tc>
        <w:tc>
          <w:tcPr>
            <w:tcW w:w="46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r w:rsidRPr="00BB2FD3">
              <w:rPr>
                <w:sz w:val="22"/>
                <w:szCs w:val="22"/>
              </w:rPr>
              <w:t xml:space="preserve">Broj partnerstva u koja je organizacija uključena na provedbi programa/projekta u trenutku prijave na ovaj </w:t>
            </w:r>
            <w:r w:rsidR="00EC7AF3" w:rsidRPr="00BB2FD3">
              <w:rPr>
                <w:sz w:val="22"/>
                <w:szCs w:val="22"/>
              </w:rPr>
              <w:t>Poziv</w:t>
            </w:r>
          </w:p>
        </w:tc>
        <w:tc>
          <w:tcPr>
            <w:tcW w:w="477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5D1" w:rsidRPr="00BB2FD3" w:rsidRDefault="000665D1" w:rsidP="00BB2FD3"/>
        </w:tc>
      </w:tr>
      <w:tr w:rsidR="000665D1" w:rsidRPr="00BB2FD3" w:rsidTr="00CF2C07">
        <w:trPr>
          <w:gridAfter w:val="1"/>
          <w:wAfter w:w="26" w:type="dxa"/>
          <w:trHeight w:val="40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pPr>
              <w:jc w:val="center"/>
            </w:pPr>
            <w:r w:rsidRPr="00BB2FD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31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pPr>
              <w:shd w:val="clear" w:color="auto" w:fill="E5DFEC" w:themeFill="accent4" w:themeFillTint="33"/>
            </w:pPr>
            <w:r w:rsidRPr="00BB2FD3">
              <w:rPr>
                <w:sz w:val="22"/>
                <w:szCs w:val="22"/>
              </w:rPr>
              <w:t>Prepoznatljivost prijavitelja kroz financirane programe/projekte u 2017. i 2018. godini.</w:t>
            </w:r>
          </w:p>
          <w:p w:rsidR="000665D1" w:rsidRPr="00BB2FD3" w:rsidRDefault="000665D1" w:rsidP="00B03BDC">
            <w:pPr>
              <w:rPr>
                <w:i/>
                <w:sz w:val="20"/>
                <w:szCs w:val="20"/>
              </w:rPr>
            </w:pPr>
            <w:r w:rsidRPr="00BB2FD3">
              <w:rPr>
                <w:i/>
                <w:sz w:val="20"/>
                <w:szCs w:val="20"/>
                <w:shd w:val="clear" w:color="auto" w:fill="E5DFEC" w:themeFill="accent4" w:themeFillTint="33"/>
              </w:rPr>
              <w:t>(molimo navedite nazive programa/projekata u dvije godine koje su prethodile godini raspisivanja Natječaja</w:t>
            </w:r>
            <w:r w:rsidR="00B03BDC">
              <w:rPr>
                <w:i/>
                <w:sz w:val="20"/>
                <w:szCs w:val="20"/>
                <w:shd w:val="clear" w:color="auto" w:fill="E5DFEC" w:themeFill="accent4" w:themeFillTint="33"/>
              </w:rPr>
              <w:t>, navedite aktivnosti kojima organizacija pridonosi području djelovanja</w:t>
            </w:r>
            <w:r w:rsidRPr="00BB2FD3">
              <w:rPr>
                <w:i/>
                <w:sz w:val="20"/>
                <w:szCs w:val="20"/>
                <w:shd w:val="clear" w:color="auto" w:fill="E5DFEC" w:themeFill="accent4" w:themeFillTint="33"/>
              </w:rPr>
              <w:t>)</w:t>
            </w:r>
          </w:p>
        </w:tc>
      </w:tr>
      <w:tr w:rsidR="000665D1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5D1" w:rsidRPr="00BB2FD3" w:rsidRDefault="000665D1" w:rsidP="00BB2FD3">
            <w:pPr>
              <w:jc w:val="center"/>
            </w:pPr>
          </w:p>
          <w:p w:rsidR="000665D1" w:rsidRPr="00BB2FD3" w:rsidRDefault="000665D1" w:rsidP="00BB2FD3">
            <w:pPr>
              <w:jc w:val="center"/>
            </w:pPr>
          </w:p>
          <w:p w:rsidR="000665D1" w:rsidRPr="00BB2FD3" w:rsidRDefault="000665D1" w:rsidP="00BB2FD3">
            <w:pPr>
              <w:snapToGrid w:val="0"/>
              <w:rPr>
                <w:rFonts w:eastAsia="Arial Unicode MS"/>
                <w:b/>
              </w:rPr>
            </w:pPr>
          </w:p>
        </w:tc>
      </w:tr>
      <w:tr w:rsidR="000665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pPr>
              <w:jc w:val="center"/>
            </w:pPr>
            <w:r w:rsidRPr="00BB2FD3">
              <w:rPr>
                <w:sz w:val="22"/>
                <w:szCs w:val="22"/>
              </w:rPr>
              <w:t>4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BB2FD3">
            <w:r w:rsidRPr="00BB2FD3">
              <w:rPr>
                <w:sz w:val="22"/>
                <w:szCs w:val="22"/>
              </w:rPr>
              <w:t>Kratak opis iskustava, postignuća i sposobnosti organizacije - prijavitelja da provede predloženi projekt.</w:t>
            </w:r>
          </w:p>
          <w:p w:rsidR="000665D1" w:rsidRPr="00BB2FD3" w:rsidRDefault="000665D1" w:rsidP="00BB2FD3">
            <w:pPr>
              <w:rPr>
                <w:i/>
                <w:sz w:val="20"/>
                <w:szCs w:val="20"/>
              </w:rPr>
            </w:pPr>
            <w:r w:rsidRPr="00BB2FD3">
              <w:rPr>
                <w:i/>
                <w:sz w:val="20"/>
                <w:szCs w:val="20"/>
              </w:rPr>
              <w:t>(koji utjecaj u području relevantnom za ovaj natječaj imaju aktivnosti koje je pri</w:t>
            </w:r>
            <w:r w:rsidR="004B15BA">
              <w:rPr>
                <w:i/>
                <w:sz w:val="20"/>
                <w:szCs w:val="20"/>
              </w:rPr>
              <w:t>javitelj do sada provodio, s kojim organizacijama prijavitelj</w:t>
            </w:r>
            <w:r w:rsidRPr="00BB2FD3">
              <w:rPr>
                <w:i/>
                <w:sz w:val="20"/>
                <w:szCs w:val="20"/>
              </w:rPr>
              <w:t xml:space="preserve"> surađuje u provedbi svojih aktivnosti, tko je do sada financirao/donirao/sponzorirao aktivnosti prijavitelja</w:t>
            </w:r>
            <w:r w:rsidR="004B15BA">
              <w:rPr>
                <w:i/>
                <w:sz w:val="20"/>
                <w:szCs w:val="20"/>
              </w:rPr>
              <w:t>, koliko projekata sufinanciranih sredstvima Saveza Alpe Jadran je prijavitelj do sada proveo</w:t>
            </w:r>
            <w:r w:rsidRPr="00BB2FD3">
              <w:rPr>
                <w:i/>
                <w:sz w:val="20"/>
                <w:szCs w:val="20"/>
              </w:rPr>
              <w:t>)</w:t>
            </w:r>
          </w:p>
        </w:tc>
      </w:tr>
      <w:tr w:rsidR="000665D1" w:rsidRPr="00BB2FD3" w:rsidTr="00BB2FD3">
        <w:trPr>
          <w:gridAfter w:val="1"/>
          <w:wAfter w:w="26" w:type="dxa"/>
          <w:trHeight w:val="938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5D1" w:rsidRPr="00BB2FD3" w:rsidRDefault="000665D1" w:rsidP="00BB2FD3">
            <w:pPr>
              <w:snapToGrid w:val="0"/>
              <w:rPr>
                <w:rFonts w:eastAsia="Arial Unicode MS"/>
              </w:rPr>
            </w:pPr>
          </w:p>
        </w:tc>
      </w:tr>
      <w:tr w:rsidR="000665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0665D1" w:rsidRPr="00BB2FD3" w:rsidRDefault="000665D1" w:rsidP="00BB2FD3">
            <w:pPr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0665D1" w:rsidRPr="00BB2FD3" w:rsidRDefault="000665D1" w:rsidP="00BB2FD3">
            <w:pPr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 xml:space="preserve">PODACI O PARTNERIMA U PROVEDBI PROJEKTA/PROGRAMA </w:t>
            </w:r>
          </w:p>
        </w:tc>
      </w:tr>
      <w:tr w:rsidR="00356B9F" w:rsidRPr="00BB2FD3" w:rsidTr="00790E4B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1.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56B9F" w:rsidRPr="00BB2FD3" w:rsidRDefault="00CF2362" w:rsidP="00BB2FD3">
            <w:r w:rsidRPr="00BB2FD3">
              <w:rPr>
                <w:sz w:val="22"/>
                <w:szCs w:val="22"/>
              </w:rPr>
              <w:t>Podaci o partneru</w:t>
            </w:r>
            <w:r w:rsidR="001D5401" w:rsidRPr="00BB2FD3">
              <w:rPr>
                <w:sz w:val="22"/>
                <w:szCs w:val="22"/>
              </w:rPr>
              <w:t xml:space="preserve"> iz regije članice Saveza Alpe Jadran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56B9F" w:rsidRPr="00BB2FD3" w:rsidRDefault="00356B9F" w:rsidP="00BB2FD3">
            <w:pPr>
              <w:jc w:val="center"/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>PARTNER 1</w:t>
            </w:r>
          </w:p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a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356B9F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b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356B9F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356B9F" w:rsidRPr="00BB2FD3" w:rsidRDefault="00356B9F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c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356B9F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d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356B9F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e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9B4066" w:rsidP="00BB2FD3">
            <w:r w:rsidRPr="00BB2FD3">
              <w:rPr>
                <w:sz w:val="22"/>
                <w:szCs w:val="22"/>
              </w:rPr>
              <w:t>Telefon/m</w:t>
            </w:r>
            <w:r w:rsidR="00356B9F" w:rsidRPr="00BB2FD3">
              <w:rPr>
                <w:sz w:val="22"/>
                <w:szCs w:val="22"/>
              </w:rPr>
              <w:t>obitel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f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356B9F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356B9F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56B9F" w:rsidRPr="00BB2FD3" w:rsidRDefault="00CF2362" w:rsidP="00BB2FD3">
            <w:pPr>
              <w:jc w:val="center"/>
            </w:pPr>
            <w:r w:rsidRPr="00BB2FD3">
              <w:rPr>
                <w:sz w:val="22"/>
                <w:szCs w:val="22"/>
              </w:rPr>
              <w:t>g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56B9F" w:rsidRPr="00BB2FD3" w:rsidRDefault="00356B9F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B9F" w:rsidRPr="00BB2FD3" w:rsidRDefault="00356B9F" w:rsidP="00BB2FD3"/>
        </w:tc>
      </w:tr>
      <w:tr w:rsidR="00A419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 xml:space="preserve">  h)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>Uloga partnera u provedbi projekta (opišite ulogu navedenog partnera u provedbi projekta)</w:t>
            </w:r>
          </w:p>
        </w:tc>
        <w:tc>
          <w:tcPr>
            <w:tcW w:w="633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9D1" w:rsidRPr="00BB2FD3" w:rsidRDefault="00A419D1" w:rsidP="00BB2FD3"/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066" w:rsidRPr="00BB2FD3" w:rsidRDefault="009B4066" w:rsidP="00BB2FD3"/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/>
        </w:tc>
      </w:tr>
      <w:tr w:rsidR="009B4066" w:rsidRPr="00BB2FD3" w:rsidTr="00E91F4A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1D5401" w:rsidP="00BB2FD3">
            <w:r w:rsidRPr="00BB2FD3">
              <w:rPr>
                <w:sz w:val="22"/>
                <w:szCs w:val="22"/>
              </w:rPr>
              <w:t>Podaci o partneru iz regije članice Saveza Alpe Jadran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4066" w:rsidRPr="00BB2FD3" w:rsidRDefault="009B4066" w:rsidP="00BB2FD3">
            <w:pPr>
              <w:jc w:val="center"/>
            </w:pPr>
            <w:r w:rsidRPr="00BB2FD3">
              <w:rPr>
                <w:b/>
                <w:sz w:val="22"/>
                <w:szCs w:val="22"/>
              </w:rPr>
              <w:t>PARTNER 2</w:t>
            </w: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b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9B4066" w:rsidRPr="00BB2FD3" w:rsidRDefault="009B4066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c) 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d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e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Telefon/mobitel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f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g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A419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 xml:space="preserve"> h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>Uloga partnera u provedbi projekta (opišite ulogu navedenog partnera u provedbi projekta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1" w:rsidRPr="00BB2FD3" w:rsidRDefault="00A419D1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6C2919" w:rsidP="00BB2FD3"/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9B4066" w:rsidRPr="00BB2FD3" w:rsidTr="00E91F4A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1D5401" w:rsidP="00BB2FD3">
            <w:r w:rsidRPr="00BB2FD3">
              <w:rPr>
                <w:sz w:val="22"/>
                <w:szCs w:val="22"/>
              </w:rPr>
              <w:t>Podaci o partneru iz regije članice Saveza Alpe Jadran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4066" w:rsidRPr="00BB2FD3" w:rsidRDefault="00503FBC" w:rsidP="00BB2FD3">
            <w:pPr>
              <w:jc w:val="center"/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>PARTNER 3</w:t>
            </w: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b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9B4066" w:rsidRPr="00BB2FD3" w:rsidRDefault="009B4066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d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e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Telefon/mobitel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f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9B4066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 xml:space="preserve"> g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B4066" w:rsidRPr="00BB2FD3" w:rsidRDefault="009B4066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066" w:rsidRPr="00BB2FD3" w:rsidRDefault="009B4066" w:rsidP="00BB2FD3">
            <w:pPr>
              <w:jc w:val="center"/>
              <w:rPr>
                <w:b/>
              </w:rPr>
            </w:pPr>
          </w:p>
        </w:tc>
      </w:tr>
      <w:tr w:rsidR="00A419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 xml:space="preserve"> h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>Uloga partnera u provedbi projekta (opišite ulogu navedenog partnera u provedbi projekta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1" w:rsidRPr="00BB2FD3" w:rsidRDefault="00A419D1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A419D1" w:rsidP="00BB2FD3">
            <w:r w:rsidRPr="00BB2FD3">
              <w:t xml:space="preserve"> 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AA0084" w:rsidRPr="00BB2FD3" w:rsidTr="00790E4B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AA0084" w:rsidRPr="00BB2FD3" w:rsidRDefault="006C2919" w:rsidP="00BB2FD3">
            <w:r w:rsidRPr="00BB2FD3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AA0084" w:rsidRPr="00BB2FD3" w:rsidRDefault="001D5401" w:rsidP="00BB2FD3">
            <w:r w:rsidRPr="00BB2FD3">
              <w:rPr>
                <w:sz w:val="22"/>
                <w:szCs w:val="22"/>
              </w:rPr>
              <w:t>Podaci o partneru izvan regije članice Saveza Alpe Jadran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A0084" w:rsidRPr="00BB2FD3" w:rsidRDefault="006C2919" w:rsidP="00BB2FD3">
            <w:pPr>
              <w:jc w:val="center"/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 xml:space="preserve">PARTNER </w:t>
            </w:r>
            <w:r w:rsidR="00D54F8A">
              <w:rPr>
                <w:b/>
                <w:sz w:val="22"/>
                <w:szCs w:val="22"/>
              </w:rPr>
              <w:t>1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b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6C2919" w:rsidRPr="00BB2FD3" w:rsidRDefault="006C2919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d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e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Telefon/mobitel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f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g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A419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 xml:space="preserve"> h) 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>Uloga partnera u provedbi projekta (opišite ulogu navedenog partnera u provedbi projekta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1" w:rsidRPr="00BB2FD3" w:rsidRDefault="00A419D1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6C2919" w:rsidP="00BB2FD3"/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/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E91F4A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Podaci o partneru </w:t>
            </w:r>
            <w:r w:rsidR="001D5401" w:rsidRPr="00BB2FD3">
              <w:rPr>
                <w:sz w:val="22"/>
                <w:szCs w:val="22"/>
              </w:rPr>
              <w:t xml:space="preserve"> izvan regije članice Saveza Alpe Jadran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 xml:space="preserve">PARTNER </w:t>
            </w:r>
            <w:r w:rsidR="00D54F8A">
              <w:rPr>
                <w:b/>
                <w:sz w:val="22"/>
                <w:szCs w:val="22"/>
              </w:rPr>
              <w:t>2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b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6C2919" w:rsidRPr="00BB2FD3" w:rsidRDefault="006C2919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d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e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Telefon/mobitel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f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lastRenderedPageBreak/>
              <w:t xml:space="preserve"> g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6C2919" w:rsidP="00BB2FD3"/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E91F4A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Podaci o partneru</w:t>
            </w:r>
            <w:r w:rsidR="001D5401" w:rsidRPr="00BB2FD3">
              <w:rPr>
                <w:sz w:val="22"/>
                <w:szCs w:val="22"/>
              </w:rPr>
              <w:t xml:space="preserve">  izvan regije članice Saveza Alpe Jadran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  <w:r w:rsidRPr="00BB2FD3">
              <w:rPr>
                <w:b/>
                <w:sz w:val="22"/>
                <w:szCs w:val="22"/>
              </w:rPr>
              <w:t xml:space="preserve">PARTNER </w:t>
            </w:r>
            <w:r w:rsidR="00D54F8A">
              <w:rPr>
                <w:b/>
                <w:sz w:val="22"/>
                <w:szCs w:val="22"/>
              </w:rPr>
              <w:t>3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Naziv partnerske organizacij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b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rPr>
                <w:b/>
              </w:rPr>
            </w:pPr>
            <w:r w:rsidRPr="00BB2FD3">
              <w:rPr>
                <w:sz w:val="22"/>
                <w:szCs w:val="22"/>
              </w:rPr>
              <w:t xml:space="preserve">Adresa </w:t>
            </w:r>
          </w:p>
          <w:p w:rsidR="006C2919" w:rsidRPr="00BB2FD3" w:rsidRDefault="006C2919" w:rsidP="00BB2FD3">
            <w:r w:rsidRPr="00BB2FD3">
              <w:rPr>
                <w:i/>
                <w:sz w:val="22"/>
                <w:szCs w:val="22"/>
              </w:rPr>
              <w:t>(ulica i broj, poštanski broj i sjedište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Regija i držav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d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me i prezime  osobe ovlaštene za zastupanje i dužnost koju obavlj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e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Telefon/mobitel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f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Adresa e-pošte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g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Internetska stranica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A419D1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 xml:space="preserve"> h)</w:t>
            </w:r>
          </w:p>
        </w:tc>
        <w:tc>
          <w:tcPr>
            <w:tcW w:w="315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419D1" w:rsidRPr="00BB2FD3" w:rsidRDefault="00A419D1" w:rsidP="00BB2FD3">
            <w:r w:rsidRPr="00BB2FD3">
              <w:rPr>
                <w:sz w:val="22"/>
                <w:szCs w:val="22"/>
              </w:rPr>
              <w:t>Uloga partnera u provedbi projekta (opišite ulogu navedenog partnera u provedbi projekta)</w:t>
            </w:r>
          </w:p>
        </w:tc>
        <w:tc>
          <w:tcPr>
            <w:tcW w:w="630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1" w:rsidRPr="00BB2FD3" w:rsidRDefault="00A419D1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6C2919" w:rsidP="00BB2FD3"/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jc w:val="center"/>
              <w:rPr>
                <w:b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r w:rsidRPr="00BB2FD3">
              <w:rPr>
                <w:sz w:val="22"/>
                <w:szCs w:val="22"/>
              </w:rPr>
              <w:t>Kako i zašto je došlo do povezivanja partnerskih organizacija koje prijavljuju ovaj zajednički program/projekt?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19" w:rsidRPr="00BB2FD3" w:rsidRDefault="006C2919" w:rsidP="00BB2FD3">
            <w:pPr>
              <w:jc w:val="center"/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/>
          <w:p w:rsidR="00A23628" w:rsidRPr="00BB2FD3" w:rsidRDefault="00A23628" w:rsidP="00BB2FD3"/>
          <w:p w:rsidR="00A23628" w:rsidRPr="00BB2FD3" w:rsidRDefault="00A23628" w:rsidP="00BB2FD3"/>
          <w:p w:rsidR="006C2919" w:rsidRPr="00BB2FD3" w:rsidRDefault="006C2919" w:rsidP="00BB2FD3"/>
          <w:p w:rsidR="006C2919" w:rsidRPr="00BB2FD3" w:rsidRDefault="006C2919" w:rsidP="00BB2FD3"/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b/>
                <w:sz w:val="22"/>
                <w:szCs w:val="22"/>
              </w:rPr>
              <w:t>IV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b/>
                <w:sz w:val="22"/>
                <w:szCs w:val="22"/>
              </w:rPr>
              <w:t>PODACI O PROJEKTU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  <w:b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ziv projekta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EC7AF3" w:rsidRPr="00BB2FD3" w:rsidRDefault="00EC7AF3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5C25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Predviđeno trajanje provedbe projekta u mjesecima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EC7AF3" w:rsidRPr="00BB2FD3" w:rsidRDefault="00EC7AF3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Područje provedbe projekta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navedite programsko područje iz Natječaja na koje se odnosi projekt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Default="006C2919" w:rsidP="00BB2FD3">
            <w:pPr>
              <w:snapToGrid w:val="0"/>
              <w:rPr>
                <w:rFonts w:eastAsia="Arial Unicode MS"/>
              </w:rPr>
            </w:pPr>
          </w:p>
          <w:p w:rsidR="00BB2FD3" w:rsidRPr="00BB2FD3" w:rsidRDefault="00BB2FD3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28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C758E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Zemljopisno područje provedbe projekta</w:t>
            </w:r>
            <w:r w:rsidR="009C758E" w:rsidRPr="00BB2FD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BB2FD3" w:rsidRPr="00BB2FD3" w:rsidTr="00BB2FD3">
        <w:trPr>
          <w:gridAfter w:val="1"/>
          <w:wAfter w:w="26" w:type="dxa"/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FD3" w:rsidRPr="00BB2FD3" w:rsidRDefault="00BB2FD3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D3" w:rsidRDefault="00BB2FD3" w:rsidP="00BB2FD3">
            <w:pPr>
              <w:snapToGrid w:val="0"/>
              <w:rPr>
                <w:rFonts w:eastAsia="Arial Unicode MS"/>
              </w:rPr>
            </w:pPr>
          </w:p>
          <w:p w:rsidR="00BB2FD3" w:rsidRPr="00BB2FD3" w:rsidRDefault="00BB2FD3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Ukupan iznos </w:t>
            </w:r>
            <w:r w:rsidR="00EC7AF3" w:rsidRPr="00BB2FD3">
              <w:rPr>
                <w:rFonts w:eastAsia="Arial Unicode MS"/>
                <w:sz w:val="22"/>
                <w:szCs w:val="22"/>
              </w:rPr>
              <w:t>proračuna projekta</w:t>
            </w:r>
          </w:p>
        </w:tc>
        <w:tc>
          <w:tcPr>
            <w:tcW w:w="493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9C758E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C758E" w:rsidRPr="00BB2FD3" w:rsidRDefault="009C758E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5.1.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C758E" w:rsidRPr="00BB2FD3" w:rsidRDefault="009C758E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Iznos sufinanciranja iz proračuna Saveza Alpe Jadran</w:t>
            </w:r>
          </w:p>
        </w:tc>
        <w:tc>
          <w:tcPr>
            <w:tcW w:w="493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58E" w:rsidRPr="00BB2FD3" w:rsidRDefault="009C758E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</w:t>
            </w:r>
            <w:r w:rsidR="009C758E" w:rsidRPr="00BB2FD3">
              <w:rPr>
                <w:rFonts w:eastAsia="Arial Unicode MS"/>
                <w:sz w:val="22"/>
                <w:szCs w:val="22"/>
              </w:rPr>
              <w:t>.2</w:t>
            </w:r>
            <w:r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Iznos koji se traži od Koprivničko-križevačke županije</w:t>
            </w:r>
          </w:p>
        </w:tc>
        <w:tc>
          <w:tcPr>
            <w:tcW w:w="493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</w:t>
            </w:r>
            <w:r w:rsidR="00D11764" w:rsidRPr="00BB2FD3">
              <w:rPr>
                <w:rFonts w:eastAsia="Arial Unicode MS"/>
                <w:sz w:val="22"/>
                <w:szCs w:val="22"/>
              </w:rPr>
              <w:t>.3</w:t>
            </w:r>
            <w:r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both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Je li za provedbu zatražen ili osiguran iznos od drugih donatora?</w:t>
            </w:r>
            <w:r w:rsidRPr="00BB2FD3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 xml:space="preserve">(tijela državne uprave i/ili jedinice lokalne i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lastRenderedPageBreak/>
              <w:t>područne (regionalne) samouprave, iz fondova Europske unije ili od drugih donatora za provedbu ovog programa/projekta (navesti ukupne iznose za prijavitelje i partnere ako ih imaju i dodati potrebne retke u obrascu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5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5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D11764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Ako je odgovor na prethodno pitanje da, navesti</w:t>
            </w:r>
            <w:r w:rsidR="00D11764" w:rsidRPr="00BB2FD3">
              <w:rPr>
                <w:rFonts w:eastAsia="Arial Unicode MS"/>
                <w:sz w:val="22"/>
                <w:szCs w:val="22"/>
              </w:rPr>
              <w:t xml:space="preserve"> koliko je sredstava </w:t>
            </w:r>
            <w:r w:rsidRPr="00BB2FD3">
              <w:rPr>
                <w:rFonts w:eastAsia="Arial Unicode MS"/>
                <w:sz w:val="22"/>
                <w:szCs w:val="22"/>
              </w:rPr>
              <w:t xml:space="preserve">odobreno od pojedinog davatelja financijskih sredstava </w:t>
            </w:r>
            <w:r w:rsidRPr="00BB2FD3">
              <w:rPr>
                <w:rFonts w:eastAsia="Arial Unicode MS"/>
                <w:sz w:val="20"/>
                <w:szCs w:val="20"/>
              </w:rPr>
              <w:t>(dodati nove retke po potrebi)</w:t>
            </w:r>
            <w:r w:rsidRPr="00BB2FD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33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?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8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Objasnite na koji način i kojim sadržajima predloženi projekt doprinosi ostvarenju općeg i posebnih ciljeva utvrđenih pozivom ili natječajem. Kako predložene aktivnosti doprinose razvoju lokalne zajednice?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bookmarkStart w:id="0" w:name="_GoBack"/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  <w:p w:rsidR="00D11764" w:rsidRPr="00BB2FD3" w:rsidRDefault="00D11764" w:rsidP="00BB2FD3">
            <w:pPr>
              <w:snapToGrid w:val="0"/>
              <w:rPr>
                <w:rFonts w:eastAsia="Arial Unicode MS"/>
              </w:rPr>
            </w:pPr>
          </w:p>
        </w:tc>
      </w:tr>
      <w:bookmarkEnd w:id="0"/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9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Detaljan opis projekta </w:t>
            </w:r>
            <w:r w:rsidRPr="00BB2FD3">
              <w:rPr>
                <w:rFonts w:eastAsia="Arial Unicode MS"/>
                <w:sz w:val="20"/>
                <w:szCs w:val="20"/>
              </w:rPr>
              <w:t>(najviše 2000 znakova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353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0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1D6194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Izravni korisnici </w:t>
            </w:r>
            <w:r w:rsidRPr="00BB2FD3">
              <w:rPr>
                <w:rFonts w:eastAsia="Arial Unicode MS"/>
                <w:sz w:val="20"/>
                <w:szCs w:val="20"/>
              </w:rPr>
              <w:t>(ciljane skupine na koje programske/projektne aktivnosti izravno utječu)</w:t>
            </w:r>
            <w:r w:rsidRPr="00BB2FD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1D5401" w:rsidRPr="00BB2FD3" w:rsidTr="00BB2FD3">
        <w:trPr>
          <w:gridAfter w:val="1"/>
          <w:wAfter w:w="26" w:type="dxa"/>
          <w:trHeight w:val="258"/>
        </w:trPr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401" w:rsidRPr="00BB2FD3" w:rsidRDefault="001D5401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401" w:rsidRPr="00BB2FD3" w:rsidRDefault="001D5401" w:rsidP="00BB2FD3">
            <w:pPr>
              <w:snapToGrid w:val="0"/>
              <w:rPr>
                <w:rFonts w:eastAsia="Arial Unicode MS"/>
              </w:rPr>
            </w:pPr>
          </w:p>
          <w:p w:rsidR="001D5401" w:rsidRPr="00BB2FD3" w:rsidRDefault="001D5401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0</w:t>
            </w:r>
            <w:r w:rsidR="006C2919" w:rsidRPr="00BB2FD3">
              <w:rPr>
                <w:rFonts w:eastAsia="Arial Unicode MS"/>
                <w:sz w:val="22"/>
                <w:szCs w:val="22"/>
              </w:rPr>
              <w:t>.1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877999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Tko su izravni korisnici obuhvaćeni </w:t>
            </w:r>
            <w:r w:rsidR="00FC3CBA" w:rsidRPr="00BB2FD3">
              <w:rPr>
                <w:rFonts w:eastAsia="Arial Unicode MS"/>
                <w:sz w:val="22"/>
                <w:szCs w:val="22"/>
              </w:rPr>
              <w:t>projektom i n</w:t>
            </w:r>
            <w:r w:rsidRPr="00BB2FD3">
              <w:rPr>
                <w:rFonts w:eastAsia="Arial Unicode MS"/>
                <w:sz w:val="22"/>
                <w:szCs w:val="22"/>
              </w:rPr>
              <w:t>a koji su način obuhvaćeni projektom?</w:t>
            </w:r>
            <w:r w:rsidRPr="00BB2FD3">
              <w:rPr>
                <w:sz w:val="22"/>
                <w:szCs w:val="22"/>
              </w:rPr>
              <w:t xml:space="preserve"> </w:t>
            </w:r>
            <w:r w:rsidRPr="00BB2FD3">
              <w:rPr>
                <w:rFonts w:eastAsia="Arial Unicode MS"/>
                <w:sz w:val="20"/>
                <w:szCs w:val="20"/>
              </w:rPr>
              <w:t>(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molimo detaljan opis problema i potreba ciljanih skupin</w:t>
            </w:r>
            <w:r w:rsidR="00877999">
              <w:rPr>
                <w:rFonts w:eastAsia="Arial Unicode MS"/>
                <w:i/>
                <w:sz w:val="20"/>
                <w:szCs w:val="20"/>
              </w:rPr>
              <w:t>a te na koji način će projekt na njih utjecati</w:t>
            </w:r>
            <w:r w:rsidRPr="00BB2FD3">
              <w:rPr>
                <w:rFonts w:eastAsia="Arial Unicode MS"/>
                <w:sz w:val="20"/>
                <w:szCs w:val="20"/>
              </w:rPr>
              <w:t>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1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Tko su neizravni </w:t>
            </w:r>
            <w:r w:rsidRPr="00BB2FD3">
              <w:rPr>
                <w:rFonts w:eastAsia="Arial Unicode MS"/>
                <w:sz w:val="20"/>
                <w:szCs w:val="20"/>
              </w:rPr>
              <w:t>korisnici (pojedinci, skupine, organizacije koje nisu izravno uključene u provedbu projekta, već on na njih ima posredan utjecaj)</w:t>
            </w:r>
            <w:r w:rsidRPr="00BB2FD3">
              <w:rPr>
                <w:rFonts w:eastAsia="Arial Unicode MS"/>
                <w:sz w:val="22"/>
                <w:szCs w:val="22"/>
              </w:rPr>
              <w:t xml:space="preserve">? Na koji način će program/projekt na njih utjecati?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molimo detaljan opis)</w:t>
            </w:r>
          </w:p>
        </w:tc>
      </w:tr>
      <w:tr w:rsidR="006C2919" w:rsidRPr="00BB2FD3" w:rsidTr="00BB2FD3">
        <w:trPr>
          <w:gridAfter w:val="1"/>
          <w:wAfter w:w="26" w:type="dxa"/>
          <w:trHeight w:val="829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C61239" w:rsidRPr="00BB2FD3" w:rsidTr="00BB2FD3">
        <w:trPr>
          <w:gridAfter w:val="1"/>
          <w:wAfter w:w="26" w:type="dxa"/>
          <w:trHeight w:val="829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61239" w:rsidRPr="00BB2FD3" w:rsidRDefault="00C6123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 12. Opišite očekivani utjecaj projekta – na koji će način projekt utjecati na izravne i neizravne korisnike u dugoročnom razdoblju. Kako će projekt riješiti probleme korisnika?</w:t>
            </w:r>
            <w:r w:rsidR="00185A11">
              <w:rPr>
                <w:rFonts w:eastAsia="Arial Unicode MS"/>
                <w:sz w:val="22"/>
                <w:szCs w:val="22"/>
              </w:rPr>
              <w:t xml:space="preserve"> </w:t>
            </w:r>
            <w:r w:rsidR="00393596">
              <w:rPr>
                <w:rFonts w:eastAsia="Arial Unicode MS"/>
                <w:sz w:val="22"/>
                <w:szCs w:val="22"/>
              </w:rPr>
              <w:br/>
              <w:t>Jesu li rezultati projekta održivi i po njegovu završetku provedbe?</w:t>
            </w:r>
          </w:p>
        </w:tc>
      </w:tr>
      <w:tr w:rsidR="00C61239" w:rsidRPr="00BB2FD3" w:rsidTr="00BB2FD3">
        <w:trPr>
          <w:gridAfter w:val="1"/>
          <w:wAfter w:w="26" w:type="dxa"/>
          <w:trHeight w:val="829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39" w:rsidRPr="00BB2FD3" w:rsidRDefault="00C6123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3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68582D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Opišite glavne aktivnosti koje ćete provoditi,</w:t>
            </w:r>
            <w:r w:rsidR="0068582D">
              <w:rPr>
                <w:rFonts w:eastAsia="Arial Unicode MS"/>
                <w:sz w:val="22"/>
                <w:szCs w:val="22"/>
              </w:rPr>
              <w:t xml:space="preserve"> </w:t>
            </w:r>
            <w:r w:rsidRPr="00BB2FD3">
              <w:rPr>
                <w:rFonts w:eastAsia="Arial Unicode MS"/>
                <w:sz w:val="22"/>
                <w:szCs w:val="22"/>
              </w:rPr>
              <w:t>način provedbe navedenih aktivnosti, njihove nositelje, mjesto i vrijeme, odnosno razdoblje provedbe</w:t>
            </w:r>
            <w:r w:rsidR="0068582D">
              <w:rPr>
                <w:rFonts w:eastAsia="Arial Unicode MS"/>
                <w:sz w:val="22"/>
                <w:szCs w:val="22"/>
              </w:rPr>
              <w:t>.</w:t>
            </w:r>
            <w:r w:rsidRPr="00BB2FD3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Red</w:t>
            </w:r>
            <w:r w:rsidR="001D6194" w:rsidRPr="00BB2FD3">
              <w:rPr>
                <w:rFonts w:eastAsia="Arial Unicode MS"/>
                <w:sz w:val="22"/>
                <w:szCs w:val="22"/>
              </w:rPr>
              <w:t xml:space="preserve">. </w:t>
            </w:r>
            <w:r w:rsidRPr="00BB2FD3">
              <w:rPr>
                <w:rFonts w:eastAsia="Arial Unicode MS"/>
                <w:sz w:val="22"/>
                <w:szCs w:val="22"/>
              </w:rPr>
              <w:t xml:space="preserve">       broj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aziv aktivnosti</w:t>
            </w: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Mjesto                    provedb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Razdoblje                      provedbe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FC3CBA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CBA" w:rsidRPr="00BB2FD3" w:rsidRDefault="00FC3CBA" w:rsidP="00BB2FD3">
            <w:pPr>
              <w:rPr>
                <w:rFonts w:eastAsia="Arial Unicode MS"/>
              </w:rPr>
            </w:pPr>
          </w:p>
          <w:p w:rsidR="00083B16" w:rsidRPr="00BB2FD3" w:rsidRDefault="00083B16" w:rsidP="00BB2FD3">
            <w:pPr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3CBA" w:rsidRPr="00BB2FD3" w:rsidRDefault="00145593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 1.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083B16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83B16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  <w:i/>
                <w:sz w:val="20"/>
                <w:szCs w:val="20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 2.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083B16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83B16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 3.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083B16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83B16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 4.)</w:t>
            </w: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083B16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B16" w:rsidRPr="00BB2FD3" w:rsidRDefault="00083B16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83B16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 6.)</w:t>
            </w:r>
          </w:p>
          <w:p w:rsidR="00083B16" w:rsidRPr="00BB2FD3" w:rsidRDefault="00083B16" w:rsidP="00BB2FD3">
            <w:pPr>
              <w:tabs>
                <w:tab w:val="left" w:pos="2038"/>
              </w:tabs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2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145593" w:rsidRPr="00BB2FD3" w:rsidTr="00BB2FD3">
        <w:trPr>
          <w:gridAfter w:val="1"/>
          <w:wAfter w:w="26" w:type="dxa"/>
          <w:trHeight w:val="28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593" w:rsidRPr="00BB2FD3" w:rsidRDefault="00145593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461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45593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</w:rPr>
            </w:pPr>
            <w:r w:rsidRPr="00BB2FD3">
              <w:rPr>
                <w:rFonts w:eastAsia="Arial Unicode MS"/>
                <w:i/>
                <w:sz w:val="20"/>
                <w:szCs w:val="20"/>
              </w:rPr>
              <w:t>(opis aktivnosti broj…)</w:t>
            </w:r>
          </w:p>
          <w:p w:rsidR="00145593" w:rsidRPr="00BB2FD3" w:rsidRDefault="00145593" w:rsidP="00BB2FD3">
            <w:pPr>
              <w:tabs>
                <w:tab w:val="left" w:pos="2038"/>
              </w:tabs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8582D" w:rsidP="00BB2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Odgovorne osobe za provedbu programa/projekta (</w:t>
            </w:r>
            <w:r w:rsidR="00EC7AF3" w:rsidRPr="00BB2FD3">
              <w:rPr>
                <w:rFonts w:eastAsia="Arial Unicode MS"/>
                <w:sz w:val="22"/>
                <w:szCs w:val="22"/>
              </w:rPr>
              <w:t>dodati retke prema potrebi</w:t>
            </w:r>
            <w:r w:rsidRPr="00BB2FD3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6C2919" w:rsidRPr="00BB2FD3" w:rsidTr="00BB2FD3">
        <w:trPr>
          <w:gridAfter w:val="1"/>
          <w:wAfter w:w="26" w:type="dxa"/>
          <w:trHeight w:val="4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C2919" w:rsidRPr="00BB2FD3" w:rsidRDefault="00C61239" w:rsidP="00BB2FD3">
            <w:pPr>
              <w:snapToGrid w:val="0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Voditeljica/</w:t>
            </w:r>
            <w:r w:rsidR="006C2919" w:rsidRPr="00BB2FD3">
              <w:rPr>
                <w:rFonts w:eastAsia="Arial Unicode MS"/>
                <w:sz w:val="22"/>
                <w:szCs w:val="22"/>
              </w:rPr>
              <w:t xml:space="preserve">voditelj programa/projekta </w:t>
            </w:r>
            <w:r w:rsidR="006C2919" w:rsidRPr="00BB2FD3">
              <w:rPr>
                <w:rFonts w:eastAsia="Arial Unicode MS"/>
                <w:i/>
                <w:sz w:val="20"/>
                <w:szCs w:val="20"/>
              </w:rPr>
              <w:t>(upišite ime i prezime</w:t>
            </w:r>
            <w:r w:rsidR="00EC7AF3" w:rsidRPr="00BB2FD3">
              <w:rPr>
                <w:rFonts w:eastAsia="Arial Unicode MS"/>
                <w:i/>
                <w:sz w:val="20"/>
                <w:szCs w:val="20"/>
              </w:rPr>
              <w:t xml:space="preserve">, kontakt e-mail, kontakt telefon, </w:t>
            </w:r>
            <w:r w:rsidR="00145593" w:rsidRPr="00BB2FD3">
              <w:rPr>
                <w:rFonts w:eastAsia="Arial Unicode MS"/>
                <w:i/>
                <w:sz w:val="20"/>
                <w:szCs w:val="20"/>
              </w:rPr>
              <w:t>kratak opis prethodnog iskustvo u provedbi projekata</w:t>
            </w:r>
            <w:r w:rsidR="00EC7AF3" w:rsidRPr="00BB2FD3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8582D" w:rsidP="00BB2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both"/>
              <w:rPr>
                <w:rFonts w:eastAsia="Arial Unicode MS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>Opišite na koji način planirate uključiti građane i građanke Koprivničko-križevačke županije u aktivnosti projekta.</w:t>
            </w:r>
          </w:p>
        </w:tc>
      </w:tr>
      <w:tr w:rsidR="006C2919" w:rsidRPr="00BB2FD3" w:rsidTr="00BB2FD3">
        <w:trPr>
          <w:gridAfter w:val="1"/>
          <w:wAfter w:w="26" w:type="dxa"/>
          <w:trHeight w:val="1632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6C2919" w:rsidRPr="00BB2FD3" w:rsidTr="00BB2FD3">
        <w:trPr>
          <w:gridAfter w:val="1"/>
          <w:wAfter w:w="26" w:type="dxa"/>
          <w:trHeight w:val="4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8582D" w:rsidP="00BB2FD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  <w:r w:rsidR="006C2919" w:rsidRPr="00BB2FD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6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2919" w:rsidRPr="00BB2FD3" w:rsidRDefault="006C2919" w:rsidP="00BB2FD3">
            <w:pPr>
              <w:snapToGrid w:val="0"/>
              <w:jc w:val="both"/>
              <w:rPr>
                <w:rFonts w:eastAsia="Arial Unicode MS"/>
                <w:sz w:val="18"/>
                <w:szCs w:val="18"/>
              </w:rPr>
            </w:pPr>
            <w:r w:rsidRPr="00BB2FD3">
              <w:rPr>
                <w:rFonts w:eastAsia="Arial Unicode MS"/>
                <w:sz w:val="22"/>
                <w:szCs w:val="22"/>
              </w:rPr>
              <w:t xml:space="preserve">Opišite na koji način planirate informirati širu javnost o tijeku provedbe i rezultatima programa/projekta u javnosti.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(</w:t>
            </w:r>
            <w:proofErr w:type="spellStart"/>
            <w:r w:rsidRPr="00BB2FD3">
              <w:rPr>
                <w:rFonts w:eastAsia="Arial Unicode MS"/>
                <w:i/>
                <w:sz w:val="20"/>
                <w:szCs w:val="20"/>
              </w:rPr>
              <w:t>npr</w:t>
            </w:r>
            <w:proofErr w:type="spellEnd"/>
            <w:r w:rsidRPr="00BB2FD3">
              <w:rPr>
                <w:rFonts w:eastAsia="Arial Unicode MS"/>
                <w:i/>
                <w:sz w:val="20"/>
                <w:szCs w:val="20"/>
              </w:rPr>
              <w:t>. mrežna/FB stranica, tiskani mediji, web portali, radio, TV i dr.</w:t>
            </w:r>
            <w:r w:rsidR="00EC7AF3" w:rsidRPr="00BB2FD3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mediji, planirani broj objava u pojedinom mediju,</w:t>
            </w:r>
            <w:r w:rsidR="00EC7AF3" w:rsidRPr="00BB2FD3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BB2FD3">
              <w:rPr>
                <w:rFonts w:eastAsia="Arial Unicode MS"/>
                <w:i/>
                <w:sz w:val="20"/>
                <w:szCs w:val="20"/>
              </w:rPr>
              <w:t>planirani termini objava)</w:t>
            </w:r>
          </w:p>
        </w:tc>
      </w:tr>
      <w:tr w:rsidR="006C2919" w:rsidRPr="00BB2FD3" w:rsidTr="00BB2FD3">
        <w:trPr>
          <w:gridAfter w:val="1"/>
          <w:wAfter w:w="26" w:type="dxa"/>
          <w:trHeight w:val="1272"/>
        </w:trPr>
        <w:tc>
          <w:tcPr>
            <w:tcW w:w="98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19" w:rsidRPr="00BB2FD3" w:rsidRDefault="006C2919" w:rsidP="00BB2FD3">
            <w:pPr>
              <w:snapToGrid w:val="0"/>
              <w:jc w:val="both"/>
              <w:rPr>
                <w:rFonts w:eastAsia="Arial Unicode MS"/>
                <w:highlight w:val="green"/>
              </w:rPr>
            </w:pPr>
          </w:p>
        </w:tc>
      </w:tr>
    </w:tbl>
    <w:p w:rsidR="000665D1" w:rsidRPr="00BB2FD3" w:rsidRDefault="000665D1" w:rsidP="000665D1">
      <w:pPr>
        <w:snapToGrid w:val="0"/>
        <w:jc w:val="both"/>
        <w:rPr>
          <w:rFonts w:eastAsia="Arial Unicode MS"/>
          <w:sz w:val="22"/>
          <w:szCs w:val="22"/>
        </w:rPr>
        <w:sectPr w:rsidR="000665D1" w:rsidRPr="00BB2FD3" w:rsidSect="009C75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851" w:left="1134" w:header="1134" w:footer="720" w:gutter="0"/>
          <w:cols w:space="720"/>
          <w:titlePg/>
          <w:docGrid w:linePitch="360"/>
        </w:sectPr>
      </w:pPr>
    </w:p>
    <w:p w:rsidR="000665D1" w:rsidRPr="00BB2FD3" w:rsidRDefault="000665D1" w:rsidP="000665D1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0665D1" w:rsidRPr="00BB2FD3" w:rsidRDefault="000665D1" w:rsidP="000665D1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2126"/>
        <w:gridCol w:w="1985"/>
        <w:gridCol w:w="1839"/>
      </w:tblGrid>
      <w:tr w:rsidR="000665D1" w:rsidRPr="00BB2FD3" w:rsidTr="00BB2FD3">
        <w:trPr>
          <w:trHeight w:val="470"/>
          <w:jc w:val="center"/>
        </w:trPr>
        <w:tc>
          <w:tcPr>
            <w:tcW w:w="3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  <w:r w:rsidRPr="00BB2FD3">
              <w:rPr>
                <w:rFonts w:eastAsia="Batang"/>
                <w:sz w:val="22"/>
                <w:szCs w:val="22"/>
              </w:rPr>
              <w:t>Ime i prezi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  <w:r w:rsidRPr="00BB2FD3">
              <w:rPr>
                <w:rFonts w:eastAsia="Batang"/>
              </w:rPr>
              <w:t>Potpis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  <w:r w:rsidRPr="00BB2FD3">
              <w:rPr>
                <w:rFonts w:eastAsia="Batang"/>
              </w:rPr>
              <w:t>MP</w:t>
            </w:r>
          </w:p>
        </w:tc>
      </w:tr>
      <w:tr w:rsidR="000665D1" w:rsidRPr="00BB2FD3" w:rsidTr="00BB2FD3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rPr>
                <w:rFonts w:eastAsia="Batang"/>
                <w:b/>
              </w:rPr>
            </w:pPr>
            <w:r w:rsidRPr="00BB2FD3">
              <w:rPr>
                <w:rFonts w:eastAsia="Batang"/>
                <w:b/>
                <w:sz w:val="22"/>
                <w:szCs w:val="22"/>
              </w:rPr>
              <w:t>Voditelja/</w:t>
            </w:r>
            <w:proofErr w:type="spellStart"/>
            <w:r w:rsidRPr="00BB2FD3">
              <w:rPr>
                <w:rFonts w:eastAsia="Batang"/>
                <w:b/>
                <w:sz w:val="22"/>
                <w:szCs w:val="22"/>
              </w:rPr>
              <w:t>ica</w:t>
            </w:r>
            <w:proofErr w:type="spellEnd"/>
            <w:r w:rsidRPr="00BB2FD3">
              <w:rPr>
                <w:rFonts w:eastAsia="Batang"/>
                <w:b/>
                <w:sz w:val="22"/>
                <w:szCs w:val="22"/>
              </w:rPr>
              <w:t xml:space="preserve"> programa/projekta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</w:tr>
      <w:tr w:rsidR="000665D1" w:rsidRPr="00BB2FD3" w:rsidTr="00BB2FD3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rPr>
                <w:rFonts w:eastAsia="Batang"/>
                <w:b/>
              </w:rPr>
            </w:pPr>
            <w:r w:rsidRPr="00BB2FD3">
              <w:rPr>
                <w:rFonts w:eastAsia="Batang"/>
                <w:b/>
                <w:sz w:val="22"/>
                <w:szCs w:val="22"/>
              </w:rPr>
              <w:t>Osoba odgovorna za zastupanj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jc w:val="center"/>
              <w:rPr>
                <w:rFonts w:eastAsia="Batang"/>
              </w:rPr>
            </w:pPr>
          </w:p>
        </w:tc>
      </w:tr>
      <w:tr w:rsidR="000665D1" w:rsidRPr="00BB2FD3" w:rsidTr="00BB2FD3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665D1" w:rsidRPr="00BB2FD3" w:rsidRDefault="000665D1" w:rsidP="009C758E">
            <w:pPr>
              <w:rPr>
                <w:rFonts w:eastAsia="Batang"/>
                <w:b/>
              </w:rPr>
            </w:pPr>
            <w:r w:rsidRPr="00BB2FD3">
              <w:rPr>
                <w:rFonts w:eastAsia="Batang"/>
                <w:b/>
                <w:sz w:val="22"/>
                <w:szCs w:val="22"/>
              </w:rPr>
              <w:t>Mjesto i datum: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5D1" w:rsidRPr="00BB2FD3" w:rsidRDefault="000665D1" w:rsidP="009C758E">
            <w:pPr>
              <w:rPr>
                <w:rFonts w:eastAsia="Batang"/>
              </w:rPr>
            </w:pPr>
          </w:p>
        </w:tc>
      </w:tr>
    </w:tbl>
    <w:p w:rsidR="000543A2" w:rsidRPr="00BB2FD3" w:rsidRDefault="000543A2"/>
    <w:sectPr w:rsidR="000543A2" w:rsidRPr="00BB2FD3" w:rsidSect="009C758E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5" w:rsidRDefault="00EF4B95" w:rsidP="00445CA8">
      <w:r>
        <w:separator/>
      </w:r>
    </w:p>
  </w:endnote>
  <w:endnote w:type="continuationSeparator" w:id="0">
    <w:p w:rsidR="00EF4B95" w:rsidRDefault="00EF4B95" w:rsidP="0044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8E" w:rsidRDefault="00BD2960">
    <w:pPr>
      <w:pStyle w:val="Podnoje"/>
      <w:jc w:val="right"/>
    </w:pPr>
    <w:fldSimple w:instr=" PAGE   \* MERGEFORMAT ">
      <w:r w:rsidR="00331910">
        <w:rPr>
          <w:noProof/>
        </w:rPr>
        <w:t>2</w:t>
      </w:r>
    </w:fldSimple>
  </w:p>
  <w:p w:rsidR="009C758E" w:rsidRDefault="009C758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8E" w:rsidRDefault="009C758E">
    <w:pPr>
      <w:pStyle w:val="Podnoje"/>
      <w:jc w:val="right"/>
    </w:pPr>
  </w:p>
  <w:p w:rsidR="009C758E" w:rsidRDefault="009C758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5" w:rsidRDefault="00EF4B95" w:rsidP="00445CA8">
      <w:r>
        <w:separator/>
      </w:r>
    </w:p>
  </w:footnote>
  <w:footnote w:type="continuationSeparator" w:id="0">
    <w:p w:rsidR="00EF4B95" w:rsidRDefault="00EF4B95" w:rsidP="0044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9D6541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Naslov"/>
          <w:id w:val="77761602"/>
          <w:placeholder>
            <w:docPart w:val="07A30E59BBC7497AAAE8150F26F99D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D6541" w:rsidRDefault="009D6541" w:rsidP="009D6541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D6541">
                <w:rPr>
                  <w:rFonts w:asciiTheme="majorHAnsi" w:eastAsiaTheme="majorEastAsia" w:hAnsiTheme="majorHAnsi" w:cstheme="majorBidi"/>
                </w:rPr>
                <w:t>Obrazac opisa projekt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Godina"/>
          <w:id w:val="77761609"/>
          <w:placeholder>
            <w:docPart w:val="978E9C748CE2487FBFE9647AC398890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D6541" w:rsidRDefault="009D6541" w:rsidP="009D6541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9D654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9</w:t>
              </w:r>
              <w:r w:rsidR="002A48F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.</w:t>
              </w:r>
            </w:p>
          </w:tc>
        </w:sdtContent>
      </w:sdt>
    </w:tr>
  </w:tbl>
  <w:p w:rsidR="009C758E" w:rsidRPr="00D23DF2" w:rsidRDefault="009C758E" w:rsidP="009C758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8E" w:rsidRDefault="009C758E" w:rsidP="009C758E">
    <w:pPr>
      <w:pStyle w:val="Zaglavlje"/>
      <w:jc w:val="right"/>
      <w:rPr>
        <w:b/>
        <w:color w:val="7F7F7F" w:themeColor="text1" w:themeTint="80"/>
      </w:rPr>
    </w:pPr>
    <w:r w:rsidRPr="008F4CFE">
      <w:rPr>
        <w:b/>
        <w:color w:val="7F7F7F" w:themeColor="text1" w:themeTint="80"/>
      </w:rPr>
      <w:t>Obrazac B</w:t>
    </w:r>
    <w:r>
      <w:rPr>
        <w:b/>
        <w:color w:val="7F7F7F" w:themeColor="text1" w:themeTint="80"/>
      </w:rPr>
      <w:t xml:space="preserve"> </w:t>
    </w:r>
    <w:r w:rsidRPr="008F4CFE">
      <w:rPr>
        <w:b/>
        <w:color w:val="7F7F7F" w:themeColor="text1" w:themeTint="80"/>
      </w:rPr>
      <w:t>1</w:t>
    </w:r>
  </w:p>
  <w:p w:rsidR="009C758E" w:rsidRPr="008F4CFE" w:rsidRDefault="009C758E" w:rsidP="009C758E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19. godina</w:t>
    </w:r>
  </w:p>
  <w:p w:rsidR="009C758E" w:rsidRDefault="009C758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31"/>
    <w:multiLevelType w:val="hybridMultilevel"/>
    <w:tmpl w:val="1E589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22FD"/>
    <w:multiLevelType w:val="hybridMultilevel"/>
    <w:tmpl w:val="86DACA32"/>
    <w:lvl w:ilvl="0" w:tplc="A3E897E4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558A"/>
    <w:multiLevelType w:val="hybridMultilevel"/>
    <w:tmpl w:val="10C23040"/>
    <w:lvl w:ilvl="0" w:tplc="93384EA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5D1"/>
    <w:rsid w:val="000543A2"/>
    <w:rsid w:val="000665D1"/>
    <w:rsid w:val="00083B16"/>
    <w:rsid w:val="000E2FAF"/>
    <w:rsid w:val="001371CA"/>
    <w:rsid w:val="00145593"/>
    <w:rsid w:val="00185A11"/>
    <w:rsid w:val="001D5401"/>
    <w:rsid w:val="001D6194"/>
    <w:rsid w:val="001F7955"/>
    <w:rsid w:val="002A48F1"/>
    <w:rsid w:val="00331910"/>
    <w:rsid w:val="00356B9F"/>
    <w:rsid w:val="00364C9E"/>
    <w:rsid w:val="00393596"/>
    <w:rsid w:val="003A3AF3"/>
    <w:rsid w:val="00443998"/>
    <w:rsid w:val="00445CA8"/>
    <w:rsid w:val="004A4AB4"/>
    <w:rsid w:val="004B15BA"/>
    <w:rsid w:val="004C5C25"/>
    <w:rsid w:val="00503FBC"/>
    <w:rsid w:val="005402E3"/>
    <w:rsid w:val="00555079"/>
    <w:rsid w:val="005D610D"/>
    <w:rsid w:val="005F36B7"/>
    <w:rsid w:val="00622D17"/>
    <w:rsid w:val="006344DF"/>
    <w:rsid w:val="00646D5A"/>
    <w:rsid w:val="0068582D"/>
    <w:rsid w:val="006A5907"/>
    <w:rsid w:val="006B2AC6"/>
    <w:rsid w:val="006B78B6"/>
    <w:rsid w:val="006C2919"/>
    <w:rsid w:val="007310DB"/>
    <w:rsid w:val="00782FEC"/>
    <w:rsid w:val="00790E4B"/>
    <w:rsid w:val="00795315"/>
    <w:rsid w:val="00805FF4"/>
    <w:rsid w:val="00810102"/>
    <w:rsid w:val="0081693E"/>
    <w:rsid w:val="00834B20"/>
    <w:rsid w:val="00877999"/>
    <w:rsid w:val="00881464"/>
    <w:rsid w:val="009956AA"/>
    <w:rsid w:val="009B4066"/>
    <w:rsid w:val="009C04F1"/>
    <w:rsid w:val="009C758E"/>
    <w:rsid w:val="009D6541"/>
    <w:rsid w:val="00A23628"/>
    <w:rsid w:val="00A419D1"/>
    <w:rsid w:val="00AA0084"/>
    <w:rsid w:val="00AB45EF"/>
    <w:rsid w:val="00AE60A2"/>
    <w:rsid w:val="00B0192B"/>
    <w:rsid w:val="00B03BDC"/>
    <w:rsid w:val="00BB2FD3"/>
    <w:rsid w:val="00BB68F9"/>
    <w:rsid w:val="00BD2960"/>
    <w:rsid w:val="00C61239"/>
    <w:rsid w:val="00CF2362"/>
    <w:rsid w:val="00CF2C07"/>
    <w:rsid w:val="00D11764"/>
    <w:rsid w:val="00D16881"/>
    <w:rsid w:val="00D54F8A"/>
    <w:rsid w:val="00D74117"/>
    <w:rsid w:val="00DA3B49"/>
    <w:rsid w:val="00DB4D15"/>
    <w:rsid w:val="00DB6685"/>
    <w:rsid w:val="00DD73D6"/>
    <w:rsid w:val="00E04936"/>
    <w:rsid w:val="00E91F4A"/>
    <w:rsid w:val="00EC7AF3"/>
    <w:rsid w:val="00EF4B95"/>
    <w:rsid w:val="00F0504D"/>
    <w:rsid w:val="00FC3CBA"/>
    <w:rsid w:val="00FD1FE2"/>
    <w:rsid w:val="00FF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5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665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665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066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5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066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5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0665D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665D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364C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65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5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30E59BBC7497AAAE8150F26F99D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AC1D07-B6A6-48A9-8F84-702C15A108E2}"/>
      </w:docPartPr>
      <w:docPartBody>
        <w:p w:rsidR="00EF52A9" w:rsidRDefault="00C64DD0" w:rsidP="00C64DD0">
          <w:pPr>
            <w:pStyle w:val="07A30E59BBC7497AAAE8150F26F99D3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978E9C748CE2487FBFE9647AC39889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CD61BB-B1D9-4E26-94B6-ECC34F287103}"/>
      </w:docPartPr>
      <w:docPartBody>
        <w:p w:rsidR="00EF52A9" w:rsidRDefault="00C64DD0" w:rsidP="00C64DD0">
          <w:pPr>
            <w:pStyle w:val="978E9C748CE2487FBFE9647AC39889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4DD0"/>
    <w:rsid w:val="000959EA"/>
    <w:rsid w:val="001F2559"/>
    <w:rsid w:val="00756A6B"/>
    <w:rsid w:val="00764C13"/>
    <w:rsid w:val="00854199"/>
    <w:rsid w:val="00B23A78"/>
    <w:rsid w:val="00C64DD0"/>
    <w:rsid w:val="00E3370C"/>
    <w:rsid w:val="00E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7A30E59BBC7497AAAE8150F26F99D30">
    <w:name w:val="07A30E59BBC7497AAAE8150F26F99D30"/>
    <w:rsid w:val="00C64DD0"/>
  </w:style>
  <w:style w:type="paragraph" w:customStyle="1" w:styleId="978E9C748CE2487FBFE9647AC3988901">
    <w:name w:val="978E9C748CE2487FBFE9647AC3988901"/>
    <w:rsid w:val="00C64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9526E-5DD8-4DC6-BAC3-0279B53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opisa projekta</vt:lpstr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projekta</dc:title>
  <dc:subject/>
  <dc:creator>Natasa</dc:creator>
  <cp:keywords/>
  <dc:description/>
  <cp:lastModifiedBy>Marinela</cp:lastModifiedBy>
  <cp:revision>45</cp:revision>
  <dcterms:created xsi:type="dcterms:W3CDTF">2019-07-22T10:03:00Z</dcterms:created>
  <dcterms:modified xsi:type="dcterms:W3CDTF">2019-09-06T12:24:00Z</dcterms:modified>
</cp:coreProperties>
</file>